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6D51" w14:textId="77777777" w:rsidR="001A6613" w:rsidRPr="00E86DA0" w:rsidRDefault="001A6613" w:rsidP="00E86D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6DA0">
        <w:rPr>
          <w:rFonts w:ascii="Times New Roman" w:hAnsi="Times New Roman" w:cs="Times New Roman"/>
          <w:b/>
          <w:sz w:val="20"/>
          <w:szCs w:val="20"/>
        </w:rPr>
        <w:t>DEPARTMENT “K” – HORTICULTURE</w:t>
      </w:r>
    </w:p>
    <w:p w14:paraId="614EBCDA" w14:textId="77777777" w:rsidR="001A6613" w:rsidRPr="00E86DA0" w:rsidRDefault="001A6613" w:rsidP="00E86D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6DA0">
        <w:rPr>
          <w:rFonts w:ascii="Times New Roman" w:hAnsi="Times New Roman" w:cs="Times New Roman"/>
          <w:sz w:val="20"/>
          <w:szCs w:val="20"/>
        </w:rPr>
        <w:t>Total Amount Offered - $</w:t>
      </w:r>
      <w:r w:rsidR="001B7099">
        <w:rPr>
          <w:rFonts w:ascii="Times New Roman" w:hAnsi="Times New Roman" w:cs="Times New Roman"/>
          <w:sz w:val="20"/>
          <w:szCs w:val="20"/>
        </w:rPr>
        <w:t>216</w:t>
      </w:r>
      <w:r w:rsidR="00AF4281" w:rsidRPr="00E86DA0">
        <w:rPr>
          <w:rFonts w:ascii="Times New Roman" w:hAnsi="Times New Roman" w:cs="Times New Roman"/>
          <w:sz w:val="20"/>
          <w:szCs w:val="20"/>
        </w:rPr>
        <w:t>.00</w:t>
      </w:r>
    </w:p>
    <w:p w14:paraId="24AFDDED" w14:textId="40F93B1E" w:rsidR="001A6613" w:rsidRPr="00E86DA0" w:rsidRDefault="001A6613" w:rsidP="00E86D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6DA0">
        <w:rPr>
          <w:rFonts w:ascii="Times New Roman" w:hAnsi="Times New Roman" w:cs="Times New Roman"/>
          <w:sz w:val="20"/>
          <w:szCs w:val="20"/>
        </w:rPr>
        <w:t xml:space="preserve">Superintendent </w:t>
      </w:r>
      <w:r w:rsidR="006B0C31">
        <w:rPr>
          <w:rFonts w:ascii="Times New Roman" w:hAnsi="Times New Roman" w:cs="Times New Roman"/>
          <w:sz w:val="20"/>
          <w:szCs w:val="20"/>
        </w:rPr>
        <w:t xml:space="preserve">- </w:t>
      </w:r>
    </w:p>
    <w:p w14:paraId="2B397723" w14:textId="5B1F0E63" w:rsidR="001A6613" w:rsidRPr="00E86DA0" w:rsidRDefault="00D11A40" w:rsidP="00E86D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6DA0">
        <w:rPr>
          <w:rFonts w:ascii="Times New Roman" w:hAnsi="Times New Roman" w:cs="Times New Roman"/>
          <w:sz w:val="20"/>
          <w:szCs w:val="20"/>
        </w:rPr>
        <w:t>Entry Fee - $</w:t>
      </w:r>
      <w:r w:rsidR="005B0493">
        <w:rPr>
          <w:rFonts w:ascii="Times New Roman" w:hAnsi="Times New Roman" w:cs="Times New Roman"/>
          <w:sz w:val="20"/>
          <w:szCs w:val="20"/>
        </w:rPr>
        <w:t>1.00</w:t>
      </w:r>
      <w:r w:rsidR="001A6613" w:rsidRPr="00E86DA0">
        <w:rPr>
          <w:rFonts w:ascii="Times New Roman" w:hAnsi="Times New Roman" w:cs="Times New Roman"/>
          <w:sz w:val="20"/>
          <w:szCs w:val="20"/>
        </w:rPr>
        <w:t xml:space="preserve"> per entry</w:t>
      </w:r>
    </w:p>
    <w:p w14:paraId="569C3BA7" w14:textId="77777777" w:rsidR="001A6613" w:rsidRDefault="001A6613" w:rsidP="00060ED3">
      <w:pPr>
        <w:spacing w:after="0" w:line="240" w:lineRule="auto"/>
        <w:ind w:right="288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2A94983" w14:textId="77777777" w:rsidR="002E55DF" w:rsidRPr="00E86DA0" w:rsidRDefault="002E55DF" w:rsidP="00060ED3">
      <w:pPr>
        <w:spacing w:after="0" w:line="240" w:lineRule="auto"/>
        <w:ind w:right="288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3760A3E" w14:textId="77777777" w:rsidR="00CB0A04" w:rsidRPr="00E86DA0" w:rsidRDefault="00CB0A04" w:rsidP="00060ED3">
      <w:pPr>
        <w:pStyle w:val="ListParagraph"/>
        <w:numPr>
          <w:ilvl w:val="0"/>
          <w:numId w:val="1"/>
        </w:numPr>
        <w:spacing w:after="0" w:line="240" w:lineRule="auto"/>
        <w:ind w:right="288"/>
        <w:rPr>
          <w:rFonts w:ascii="Times New Roman" w:hAnsi="Times New Roman" w:cs="Times New Roman"/>
          <w:b/>
          <w:sz w:val="20"/>
          <w:szCs w:val="20"/>
        </w:rPr>
      </w:pPr>
      <w:r w:rsidRPr="00E86DA0">
        <w:rPr>
          <w:rFonts w:ascii="Times New Roman" w:hAnsi="Times New Roman" w:cs="Times New Roman"/>
          <w:sz w:val="20"/>
          <w:szCs w:val="20"/>
        </w:rPr>
        <w:t xml:space="preserve">All exhibitors must familiarize themselves with all rules listed under Open Class General Rules, </w:t>
      </w:r>
      <w:r w:rsidR="00BB1554">
        <w:rPr>
          <w:rFonts w:ascii="Times New Roman" w:hAnsi="Times New Roman" w:cs="Times New Roman"/>
          <w:sz w:val="20"/>
          <w:szCs w:val="20"/>
        </w:rPr>
        <w:t>Building #1, Roxie Marks</w:t>
      </w:r>
      <w:r w:rsidRPr="00E86DA0">
        <w:rPr>
          <w:rFonts w:ascii="Times New Roman" w:hAnsi="Times New Roman" w:cs="Times New Roman"/>
          <w:sz w:val="20"/>
          <w:szCs w:val="20"/>
        </w:rPr>
        <w:t xml:space="preserve"> Hall.</w:t>
      </w:r>
    </w:p>
    <w:p w14:paraId="27948536" w14:textId="77777777" w:rsidR="00131472" w:rsidRPr="00E13C27" w:rsidRDefault="00131472" w:rsidP="0013147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tries</w:t>
      </w:r>
      <w:r w:rsidRPr="00E13C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72191" w14:textId="0F21A012" w:rsidR="00131472" w:rsidRPr="00E13C27" w:rsidRDefault="00131472" w:rsidP="00131472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13C27">
        <w:rPr>
          <w:rFonts w:ascii="Times New Roman" w:hAnsi="Times New Roman" w:cs="Times New Roman"/>
          <w:sz w:val="20"/>
          <w:szCs w:val="20"/>
        </w:rPr>
        <w:t>Mailed entries must be postmarked by midnight on S</w:t>
      </w:r>
      <w:r w:rsidR="00D14C0D">
        <w:rPr>
          <w:rFonts w:ascii="Times New Roman" w:hAnsi="Times New Roman" w:cs="Times New Roman"/>
          <w:sz w:val="20"/>
          <w:szCs w:val="20"/>
        </w:rPr>
        <w:t>un</w:t>
      </w:r>
      <w:r w:rsidRPr="00E13C27">
        <w:rPr>
          <w:rFonts w:ascii="Times New Roman" w:hAnsi="Times New Roman" w:cs="Times New Roman"/>
          <w:sz w:val="20"/>
          <w:szCs w:val="20"/>
        </w:rPr>
        <w:t xml:space="preserve">day, July </w:t>
      </w:r>
      <w:r w:rsidR="008E78C5">
        <w:rPr>
          <w:rFonts w:ascii="Times New Roman" w:hAnsi="Times New Roman" w:cs="Times New Roman"/>
          <w:sz w:val="20"/>
          <w:szCs w:val="20"/>
        </w:rPr>
        <w:t>09</w:t>
      </w:r>
      <w:r w:rsidRPr="00E13C27">
        <w:rPr>
          <w:rFonts w:ascii="Times New Roman" w:hAnsi="Times New Roman" w:cs="Times New Roman"/>
          <w:sz w:val="20"/>
          <w:szCs w:val="20"/>
        </w:rPr>
        <w:t>, 20</w:t>
      </w:r>
      <w:r w:rsidR="00633F14">
        <w:rPr>
          <w:rFonts w:ascii="Times New Roman" w:hAnsi="Times New Roman" w:cs="Times New Roman"/>
          <w:sz w:val="20"/>
          <w:szCs w:val="20"/>
        </w:rPr>
        <w:t>2</w:t>
      </w:r>
      <w:r w:rsidR="008E78C5">
        <w:rPr>
          <w:rFonts w:ascii="Times New Roman" w:hAnsi="Times New Roman" w:cs="Times New Roman"/>
          <w:sz w:val="20"/>
          <w:szCs w:val="20"/>
        </w:rPr>
        <w:t>3</w:t>
      </w:r>
      <w:r w:rsidRPr="00E13C27">
        <w:rPr>
          <w:rFonts w:ascii="Times New Roman" w:hAnsi="Times New Roman" w:cs="Times New Roman"/>
          <w:sz w:val="20"/>
          <w:szCs w:val="20"/>
        </w:rPr>
        <w:t>.</w:t>
      </w:r>
    </w:p>
    <w:p w14:paraId="7D5F6CF2" w14:textId="77777777" w:rsidR="00131472" w:rsidRPr="00E13C27" w:rsidRDefault="00131472" w:rsidP="00131472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13C27">
        <w:rPr>
          <w:rFonts w:ascii="Times New Roman" w:hAnsi="Times New Roman" w:cs="Times New Roman"/>
          <w:sz w:val="20"/>
          <w:szCs w:val="20"/>
        </w:rPr>
        <w:t>Mail entries to: RICO Fair, 4200 Archer Drive, East Moline, IL 61244.</w:t>
      </w:r>
    </w:p>
    <w:p w14:paraId="50E385BC" w14:textId="48EB0D25" w:rsidR="00131472" w:rsidRPr="00E13C27" w:rsidRDefault="00131472" w:rsidP="00131472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13C27">
        <w:rPr>
          <w:rFonts w:ascii="Times New Roman" w:hAnsi="Times New Roman" w:cs="Times New Roman"/>
          <w:sz w:val="20"/>
          <w:szCs w:val="20"/>
        </w:rPr>
        <w:t xml:space="preserve">On-line entries must be time-stamped by midnight on </w:t>
      </w:r>
      <w:r w:rsidR="006B0C31">
        <w:rPr>
          <w:rFonts w:ascii="Times New Roman" w:hAnsi="Times New Roman" w:cs="Times New Roman"/>
          <w:sz w:val="20"/>
          <w:szCs w:val="20"/>
        </w:rPr>
        <w:t>Saturday, July 1</w:t>
      </w:r>
      <w:r w:rsidR="008E78C5">
        <w:rPr>
          <w:rFonts w:ascii="Times New Roman" w:hAnsi="Times New Roman" w:cs="Times New Roman"/>
          <w:sz w:val="20"/>
          <w:szCs w:val="20"/>
        </w:rPr>
        <w:t>5</w:t>
      </w:r>
      <w:r w:rsidR="006B0C31">
        <w:rPr>
          <w:rFonts w:ascii="Times New Roman" w:hAnsi="Times New Roman" w:cs="Times New Roman"/>
          <w:sz w:val="20"/>
          <w:szCs w:val="20"/>
        </w:rPr>
        <w:t>, 202</w:t>
      </w:r>
      <w:r w:rsidR="008E78C5">
        <w:rPr>
          <w:rFonts w:ascii="Times New Roman" w:hAnsi="Times New Roman" w:cs="Times New Roman"/>
          <w:sz w:val="20"/>
          <w:szCs w:val="20"/>
        </w:rPr>
        <w:t>3</w:t>
      </w:r>
    </w:p>
    <w:p w14:paraId="438E6705" w14:textId="2669A1AA" w:rsidR="00131472" w:rsidRPr="00131472" w:rsidRDefault="00131472" w:rsidP="00131472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13C27">
        <w:rPr>
          <w:rFonts w:ascii="Times New Roman" w:hAnsi="Times New Roman" w:cs="Times New Roman"/>
          <w:sz w:val="20"/>
          <w:szCs w:val="20"/>
        </w:rPr>
        <w:t xml:space="preserve">On-line entries may be made at </w:t>
      </w:r>
      <w:hyperlink r:id="rId6" w:history="1">
        <w:r w:rsidRPr="00E13C27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www.rockislandfair.org</w:t>
        </w:r>
      </w:hyperlink>
    </w:p>
    <w:p w14:paraId="4C28A4C9" w14:textId="77777777" w:rsidR="008F3221" w:rsidRDefault="00131472" w:rsidP="008F3221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E86DA0">
        <w:rPr>
          <w:rFonts w:ascii="Times New Roman" w:hAnsi="Times New Roman" w:cs="Times New Roman"/>
          <w:sz w:val="20"/>
          <w:szCs w:val="20"/>
        </w:rPr>
        <w:t>Exhibitors are not limited to the number of entries but may only collect two (2) monies in any one class.</w:t>
      </w:r>
    </w:p>
    <w:p w14:paraId="05A6243F" w14:textId="531642E3" w:rsidR="00BF33FC" w:rsidRDefault="00BF33FC" w:rsidP="00BF33FC">
      <w:pPr>
        <w:pStyle w:val="ListParagraph"/>
        <w:numPr>
          <w:ilvl w:val="1"/>
          <w:numId w:val="8"/>
        </w:numPr>
        <w:spacing w:after="0" w:line="240" w:lineRule="auto"/>
        <w:ind w:right="288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Entry tags will be sent by return mail if entered by midnight July </w:t>
      </w:r>
      <w:r w:rsidR="008E78C5">
        <w:rPr>
          <w:rFonts w:ascii="Times New Roman" w:hAnsi="Times New Roman" w:cs="Times New Roman"/>
          <w:b/>
          <w:bCs/>
          <w:color w:val="FF0000"/>
          <w:sz w:val="20"/>
          <w:szCs w:val="20"/>
        </w:rPr>
        <w:t>09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. If entry is made Monday, July 1</w:t>
      </w:r>
      <w:r w:rsidR="008E78C5">
        <w:rPr>
          <w:rFonts w:ascii="Times New Roman" w:hAnsi="Times New Roman" w:cs="Times New Roman"/>
          <w:b/>
          <w:bCs/>
          <w:color w:val="FF0000"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, 202</w:t>
      </w:r>
      <w:r w:rsidR="008E78C5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nd beyond, entry tags must be picked up at the fairgrounds prior to check-in. </w:t>
      </w:r>
    </w:p>
    <w:p w14:paraId="0D13B246" w14:textId="77777777" w:rsidR="00131472" w:rsidRDefault="00131472" w:rsidP="001314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58A6">
        <w:rPr>
          <w:rFonts w:ascii="Times New Roman" w:hAnsi="Times New Roman" w:cs="Times New Roman"/>
          <w:b/>
          <w:sz w:val="20"/>
          <w:szCs w:val="20"/>
        </w:rPr>
        <w:t>Check-in</w:t>
      </w:r>
    </w:p>
    <w:p w14:paraId="47AAE180" w14:textId="2C3F88D0" w:rsidR="00131472" w:rsidRPr="001058A6" w:rsidRDefault="00131472" w:rsidP="001314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058A6">
        <w:rPr>
          <w:rFonts w:ascii="Times New Roman" w:hAnsi="Times New Roman" w:cs="Times New Roman"/>
          <w:sz w:val="20"/>
          <w:szCs w:val="20"/>
        </w:rPr>
        <w:t>Exhibits may be brought to the fair Sunday, July 1</w:t>
      </w:r>
      <w:r w:rsidR="008E78C5">
        <w:rPr>
          <w:rFonts w:ascii="Times New Roman" w:hAnsi="Times New Roman" w:cs="Times New Roman"/>
          <w:sz w:val="20"/>
          <w:szCs w:val="20"/>
        </w:rPr>
        <w:t>6</w:t>
      </w:r>
      <w:r w:rsidR="006B0C31">
        <w:rPr>
          <w:rFonts w:ascii="Times New Roman" w:hAnsi="Times New Roman" w:cs="Times New Roman"/>
          <w:sz w:val="20"/>
          <w:szCs w:val="20"/>
        </w:rPr>
        <w:t>,</w:t>
      </w:r>
      <w:r w:rsidRPr="001058A6">
        <w:rPr>
          <w:rFonts w:ascii="Times New Roman" w:hAnsi="Times New Roman" w:cs="Times New Roman"/>
          <w:sz w:val="20"/>
          <w:szCs w:val="20"/>
        </w:rPr>
        <w:t xml:space="preserve"> 20</w:t>
      </w:r>
      <w:r w:rsidR="00633F14">
        <w:rPr>
          <w:rFonts w:ascii="Times New Roman" w:hAnsi="Times New Roman" w:cs="Times New Roman"/>
          <w:sz w:val="20"/>
          <w:szCs w:val="20"/>
        </w:rPr>
        <w:t>2</w:t>
      </w:r>
      <w:r w:rsidR="008E78C5">
        <w:rPr>
          <w:rFonts w:ascii="Times New Roman" w:hAnsi="Times New Roman" w:cs="Times New Roman"/>
          <w:sz w:val="20"/>
          <w:szCs w:val="20"/>
        </w:rPr>
        <w:t>3</w:t>
      </w:r>
      <w:r w:rsidRPr="001058A6">
        <w:rPr>
          <w:rFonts w:ascii="Times New Roman" w:hAnsi="Times New Roman" w:cs="Times New Roman"/>
          <w:sz w:val="20"/>
          <w:szCs w:val="20"/>
        </w:rPr>
        <w:t xml:space="preserve"> between </w:t>
      </w:r>
      <w:r w:rsidR="001E5B42">
        <w:rPr>
          <w:rFonts w:ascii="Times New Roman" w:hAnsi="Times New Roman" w:cs="Times New Roman"/>
          <w:sz w:val="20"/>
          <w:szCs w:val="20"/>
        </w:rPr>
        <w:t>9:00am – 12:00pm noon</w:t>
      </w:r>
      <w:r w:rsidRPr="001058A6">
        <w:rPr>
          <w:rFonts w:ascii="Times New Roman" w:hAnsi="Times New Roman" w:cs="Times New Roman"/>
          <w:sz w:val="20"/>
          <w:szCs w:val="20"/>
        </w:rPr>
        <w:t>.</w:t>
      </w:r>
    </w:p>
    <w:p w14:paraId="01E41B6A" w14:textId="77777777" w:rsidR="00131472" w:rsidRPr="001058A6" w:rsidRDefault="00131472" w:rsidP="001314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dging</w:t>
      </w:r>
    </w:p>
    <w:p w14:paraId="26FC53FA" w14:textId="45D8E045" w:rsidR="00131472" w:rsidRDefault="00131472" w:rsidP="001314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C27">
        <w:rPr>
          <w:rFonts w:ascii="Times New Roman" w:hAnsi="Times New Roman" w:cs="Times New Roman"/>
          <w:sz w:val="20"/>
          <w:szCs w:val="20"/>
        </w:rPr>
        <w:t xml:space="preserve">Judging will commence promptly at </w:t>
      </w:r>
      <w:r w:rsidR="00AD79D4">
        <w:rPr>
          <w:rFonts w:ascii="Times New Roman" w:hAnsi="Times New Roman" w:cs="Times New Roman"/>
          <w:sz w:val="20"/>
          <w:szCs w:val="20"/>
        </w:rPr>
        <w:t>8:00</w:t>
      </w:r>
      <w:r w:rsidRPr="00E13C27">
        <w:rPr>
          <w:rFonts w:ascii="Times New Roman" w:hAnsi="Times New Roman" w:cs="Times New Roman"/>
          <w:sz w:val="20"/>
          <w:szCs w:val="20"/>
        </w:rPr>
        <w:t xml:space="preserve"> a.m., </w:t>
      </w:r>
      <w:r>
        <w:rPr>
          <w:rFonts w:ascii="Times New Roman" w:hAnsi="Times New Roman" w:cs="Times New Roman"/>
          <w:sz w:val="20"/>
          <w:szCs w:val="20"/>
        </w:rPr>
        <w:t>Monday</w:t>
      </w:r>
      <w:r w:rsidRPr="00E13C27">
        <w:rPr>
          <w:rFonts w:ascii="Times New Roman" w:hAnsi="Times New Roman" w:cs="Times New Roman"/>
          <w:sz w:val="20"/>
          <w:szCs w:val="20"/>
        </w:rPr>
        <w:t>, July 1</w:t>
      </w:r>
      <w:r w:rsidR="008E78C5">
        <w:rPr>
          <w:rFonts w:ascii="Times New Roman" w:hAnsi="Times New Roman" w:cs="Times New Roman"/>
          <w:sz w:val="20"/>
          <w:szCs w:val="20"/>
        </w:rPr>
        <w:t>7</w:t>
      </w:r>
      <w:r w:rsidRPr="00E13C27">
        <w:rPr>
          <w:rFonts w:ascii="Times New Roman" w:hAnsi="Times New Roman" w:cs="Times New Roman"/>
          <w:sz w:val="20"/>
          <w:szCs w:val="20"/>
        </w:rPr>
        <w:t>, 20</w:t>
      </w:r>
      <w:r w:rsidR="00633F14">
        <w:rPr>
          <w:rFonts w:ascii="Times New Roman" w:hAnsi="Times New Roman" w:cs="Times New Roman"/>
          <w:sz w:val="20"/>
          <w:szCs w:val="20"/>
        </w:rPr>
        <w:t>2</w:t>
      </w:r>
      <w:r w:rsidR="008E78C5">
        <w:rPr>
          <w:rFonts w:ascii="Times New Roman" w:hAnsi="Times New Roman" w:cs="Times New Roman"/>
          <w:sz w:val="20"/>
          <w:szCs w:val="20"/>
        </w:rPr>
        <w:t>3</w:t>
      </w:r>
      <w:r w:rsidRPr="00E13C27">
        <w:rPr>
          <w:rFonts w:ascii="Times New Roman" w:hAnsi="Times New Roman" w:cs="Times New Roman"/>
          <w:sz w:val="20"/>
          <w:szCs w:val="20"/>
        </w:rPr>
        <w:t>.</w:t>
      </w:r>
    </w:p>
    <w:p w14:paraId="392E7213" w14:textId="77777777" w:rsidR="00131472" w:rsidRPr="00E13C27" w:rsidRDefault="00131472" w:rsidP="001314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C27">
        <w:rPr>
          <w:rFonts w:ascii="Times New Roman" w:hAnsi="Times New Roman" w:cs="Times New Roman"/>
          <w:sz w:val="20"/>
          <w:szCs w:val="20"/>
        </w:rPr>
        <w:t xml:space="preserve"> All judging is open to the public.</w:t>
      </w:r>
    </w:p>
    <w:p w14:paraId="45DB22B3" w14:textId="77777777" w:rsidR="00131472" w:rsidRPr="001058A6" w:rsidRDefault="00131472" w:rsidP="001314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quirements</w:t>
      </w:r>
    </w:p>
    <w:p w14:paraId="02CEFC75" w14:textId="7E2B24ED" w:rsidR="00131472" w:rsidRPr="001058A6" w:rsidRDefault="00131472" w:rsidP="001314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8A6">
        <w:rPr>
          <w:rFonts w:ascii="Times New Roman" w:hAnsi="Times New Roman" w:cs="Times New Roman"/>
          <w:sz w:val="20"/>
          <w:szCs w:val="20"/>
        </w:rPr>
        <w:t>All entries must be grown by the exhibitor</w:t>
      </w:r>
      <w:r w:rsidR="00E4737C">
        <w:rPr>
          <w:rFonts w:ascii="Times New Roman" w:hAnsi="Times New Roman" w:cs="Times New Roman"/>
          <w:sz w:val="20"/>
          <w:szCs w:val="20"/>
        </w:rPr>
        <w:t xml:space="preserve"> an</w:t>
      </w:r>
      <w:r w:rsidR="006B0C31">
        <w:rPr>
          <w:rFonts w:ascii="Times New Roman" w:hAnsi="Times New Roman" w:cs="Times New Roman"/>
          <w:sz w:val="20"/>
          <w:szCs w:val="20"/>
        </w:rPr>
        <w:t>d</w:t>
      </w:r>
      <w:r w:rsidR="00E4737C">
        <w:rPr>
          <w:rFonts w:ascii="Times New Roman" w:hAnsi="Times New Roman" w:cs="Times New Roman"/>
          <w:sz w:val="20"/>
          <w:szCs w:val="20"/>
        </w:rPr>
        <w:t xml:space="preserve"> be of the latest harvest.</w:t>
      </w:r>
    </w:p>
    <w:p w14:paraId="630B3F41" w14:textId="77777777" w:rsidR="001A6613" w:rsidRPr="00E86DA0" w:rsidRDefault="001A6613" w:rsidP="00131472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E86DA0">
        <w:rPr>
          <w:rFonts w:ascii="Times New Roman" w:hAnsi="Times New Roman" w:cs="Times New Roman"/>
          <w:sz w:val="20"/>
          <w:szCs w:val="20"/>
        </w:rPr>
        <w:t>All entries must be on a 6” or 9” white paper plate according to the size of the entry with a hole punched into the edge for attaching the entry tag.</w:t>
      </w:r>
      <w:r w:rsidR="00CB0A04" w:rsidRPr="00E86DA0">
        <w:rPr>
          <w:rFonts w:ascii="Times New Roman" w:hAnsi="Times New Roman" w:cs="Times New Roman"/>
          <w:sz w:val="20"/>
          <w:szCs w:val="20"/>
        </w:rPr>
        <w:t xml:space="preserve"> </w:t>
      </w:r>
      <w:r w:rsidRPr="00E86DA0">
        <w:rPr>
          <w:rFonts w:ascii="Times New Roman" w:hAnsi="Times New Roman" w:cs="Times New Roman"/>
          <w:sz w:val="20"/>
          <w:szCs w:val="20"/>
        </w:rPr>
        <w:t>No decorative plates will be allowed.</w:t>
      </w:r>
    </w:p>
    <w:p w14:paraId="4186973A" w14:textId="77777777" w:rsidR="001A6613" w:rsidRPr="00E86DA0" w:rsidRDefault="001A6613" w:rsidP="00131472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E86DA0">
        <w:rPr>
          <w:rFonts w:ascii="Times New Roman" w:hAnsi="Times New Roman" w:cs="Times New Roman"/>
          <w:sz w:val="20"/>
          <w:szCs w:val="20"/>
        </w:rPr>
        <w:t>Every entry must be labeled clearly as to variety on the reverse side of the entry tag.</w:t>
      </w:r>
    </w:p>
    <w:p w14:paraId="63645426" w14:textId="77777777" w:rsidR="001A6613" w:rsidRPr="00E86DA0" w:rsidRDefault="001A6613" w:rsidP="00131472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E86DA0">
        <w:rPr>
          <w:rFonts w:ascii="Times New Roman" w:hAnsi="Times New Roman" w:cs="Times New Roman"/>
          <w:sz w:val="20"/>
          <w:szCs w:val="20"/>
        </w:rPr>
        <w:t>Size of fruit should be an average for the variety grown in Illinois, neither overgrown nor small, and in each entry, a uniform size should be maintained.</w:t>
      </w:r>
    </w:p>
    <w:p w14:paraId="1AFD2BF8" w14:textId="77777777" w:rsidR="001A6613" w:rsidRPr="00E86DA0" w:rsidRDefault="001A6613" w:rsidP="00131472">
      <w:pPr>
        <w:pStyle w:val="ListParagraph"/>
        <w:numPr>
          <w:ilvl w:val="1"/>
          <w:numId w:val="1"/>
        </w:numPr>
        <w:spacing w:after="0" w:line="240" w:lineRule="auto"/>
        <w:ind w:right="288"/>
        <w:rPr>
          <w:rFonts w:ascii="Times New Roman" w:hAnsi="Times New Roman" w:cs="Times New Roman"/>
          <w:sz w:val="20"/>
          <w:szCs w:val="20"/>
        </w:rPr>
      </w:pPr>
      <w:r w:rsidRPr="00E86DA0">
        <w:rPr>
          <w:rFonts w:ascii="Times New Roman" w:hAnsi="Times New Roman" w:cs="Times New Roman"/>
          <w:sz w:val="20"/>
          <w:szCs w:val="20"/>
        </w:rPr>
        <w:t>Shape and color should be characteristic of the variety.</w:t>
      </w:r>
    </w:p>
    <w:p w14:paraId="5CF149A4" w14:textId="77777777" w:rsidR="00131472" w:rsidRPr="001058A6" w:rsidRDefault="00131472" w:rsidP="001314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8A6">
        <w:rPr>
          <w:rFonts w:ascii="Times New Roman" w:hAnsi="Times New Roman" w:cs="Times New Roman"/>
          <w:b/>
          <w:sz w:val="20"/>
          <w:szCs w:val="20"/>
        </w:rPr>
        <w:t>Release</w:t>
      </w:r>
    </w:p>
    <w:p w14:paraId="2FA30A2C" w14:textId="574D8E94" w:rsidR="00131472" w:rsidRDefault="00131472" w:rsidP="0013147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8A6">
        <w:rPr>
          <w:rFonts w:ascii="Times New Roman" w:hAnsi="Times New Roman" w:cs="Times New Roman"/>
          <w:sz w:val="20"/>
          <w:szCs w:val="20"/>
        </w:rPr>
        <w:t>Exhibits will be released Saturday, July 2</w:t>
      </w:r>
      <w:r w:rsidR="008E78C5">
        <w:rPr>
          <w:rFonts w:ascii="Times New Roman" w:hAnsi="Times New Roman" w:cs="Times New Roman"/>
          <w:sz w:val="20"/>
          <w:szCs w:val="20"/>
        </w:rPr>
        <w:t>2</w:t>
      </w:r>
      <w:r w:rsidRPr="001058A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633F14">
        <w:rPr>
          <w:rFonts w:ascii="Times New Roman" w:hAnsi="Times New Roman" w:cs="Times New Roman"/>
          <w:sz w:val="20"/>
          <w:szCs w:val="20"/>
        </w:rPr>
        <w:t>2</w:t>
      </w:r>
      <w:r w:rsidR="008E78C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058A6">
        <w:rPr>
          <w:rFonts w:ascii="Times New Roman" w:hAnsi="Times New Roman" w:cs="Times New Roman"/>
          <w:sz w:val="20"/>
          <w:szCs w:val="20"/>
        </w:rPr>
        <w:t>between 8:00 and 9:00 p.m. or Sunday, July 2</w:t>
      </w:r>
      <w:r w:rsidR="008E78C5">
        <w:rPr>
          <w:rFonts w:ascii="Times New Roman" w:hAnsi="Times New Roman" w:cs="Times New Roman"/>
          <w:sz w:val="20"/>
          <w:szCs w:val="20"/>
        </w:rPr>
        <w:t>3</w:t>
      </w:r>
      <w:r w:rsidRPr="001058A6">
        <w:rPr>
          <w:rFonts w:ascii="Times New Roman" w:hAnsi="Times New Roman" w:cs="Times New Roman"/>
          <w:sz w:val="20"/>
          <w:szCs w:val="20"/>
        </w:rPr>
        <w:t>, 20</w:t>
      </w:r>
      <w:r w:rsidR="00633F14">
        <w:rPr>
          <w:rFonts w:ascii="Times New Roman" w:hAnsi="Times New Roman" w:cs="Times New Roman"/>
          <w:sz w:val="20"/>
          <w:szCs w:val="20"/>
        </w:rPr>
        <w:t>2</w:t>
      </w:r>
      <w:r w:rsidR="008E78C5">
        <w:rPr>
          <w:rFonts w:ascii="Times New Roman" w:hAnsi="Times New Roman" w:cs="Times New Roman"/>
          <w:sz w:val="20"/>
          <w:szCs w:val="20"/>
        </w:rPr>
        <w:t>3</w:t>
      </w:r>
      <w:r w:rsidRPr="001058A6">
        <w:rPr>
          <w:rFonts w:ascii="Times New Roman" w:hAnsi="Times New Roman" w:cs="Times New Roman"/>
          <w:sz w:val="20"/>
          <w:szCs w:val="20"/>
        </w:rPr>
        <w:t xml:space="preserve">, between 8:00 a.m. and 12:00 noon. </w:t>
      </w:r>
    </w:p>
    <w:p w14:paraId="0F367987" w14:textId="136B80C1" w:rsidR="00131472" w:rsidRPr="00E24610" w:rsidRDefault="00131472" w:rsidP="001314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610">
        <w:rPr>
          <w:rFonts w:ascii="Times New Roman" w:hAnsi="Times New Roman" w:cs="Times New Roman"/>
          <w:sz w:val="20"/>
          <w:szCs w:val="20"/>
        </w:rPr>
        <w:t>All premium checks will be released for pick-up after 3:00 p.m., Saturday, July 2</w:t>
      </w:r>
      <w:r w:rsidR="008E78C5">
        <w:rPr>
          <w:rFonts w:ascii="Times New Roman" w:hAnsi="Times New Roman" w:cs="Times New Roman"/>
          <w:sz w:val="20"/>
          <w:szCs w:val="20"/>
        </w:rPr>
        <w:t>2</w:t>
      </w:r>
      <w:r w:rsidRPr="00E24610">
        <w:rPr>
          <w:rFonts w:ascii="Times New Roman" w:hAnsi="Times New Roman" w:cs="Times New Roman"/>
          <w:sz w:val="20"/>
          <w:szCs w:val="20"/>
        </w:rPr>
        <w:t>, 20</w:t>
      </w:r>
      <w:r w:rsidR="00633F14">
        <w:rPr>
          <w:rFonts w:ascii="Times New Roman" w:hAnsi="Times New Roman" w:cs="Times New Roman"/>
          <w:sz w:val="20"/>
          <w:szCs w:val="20"/>
        </w:rPr>
        <w:t>2</w:t>
      </w:r>
      <w:r w:rsidR="008E78C5">
        <w:rPr>
          <w:rFonts w:ascii="Times New Roman" w:hAnsi="Times New Roman" w:cs="Times New Roman"/>
          <w:sz w:val="20"/>
          <w:szCs w:val="20"/>
        </w:rPr>
        <w:t>3</w:t>
      </w:r>
      <w:r w:rsidRPr="00E24610">
        <w:rPr>
          <w:rFonts w:ascii="Times New Roman" w:hAnsi="Times New Roman" w:cs="Times New Roman"/>
          <w:sz w:val="20"/>
          <w:szCs w:val="20"/>
        </w:rPr>
        <w:t>. Checks may be picked up at the RICO Fair office, located in the Copeland Center. All checks must be cashed within 90 days from issue. A signature is required to receive premium monies. Checks not picked up within will be mailed</w:t>
      </w:r>
      <w:r w:rsidR="00E4737C">
        <w:rPr>
          <w:rFonts w:ascii="Times New Roman" w:hAnsi="Times New Roman" w:cs="Times New Roman"/>
          <w:sz w:val="20"/>
          <w:szCs w:val="20"/>
        </w:rPr>
        <w:t>.</w:t>
      </w:r>
    </w:p>
    <w:p w14:paraId="3D62073C" w14:textId="77777777" w:rsidR="00633F14" w:rsidRPr="00E86DA0" w:rsidRDefault="00633F14" w:rsidP="00E86D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5760"/>
        <w:gridCol w:w="960"/>
        <w:gridCol w:w="960"/>
        <w:gridCol w:w="960"/>
      </w:tblGrid>
      <w:tr w:rsidR="00D13360" w:rsidRPr="00E86DA0" w14:paraId="1CC5DDFB" w14:textId="77777777" w:rsidTr="00060ED3">
        <w:trPr>
          <w:trHeight w:val="302"/>
        </w:trPr>
        <w:tc>
          <w:tcPr>
            <w:tcW w:w="864" w:type="dxa"/>
            <w:tcBorders>
              <w:bottom w:val="single" w:sz="4" w:space="0" w:color="auto"/>
            </w:tcBorders>
          </w:tcPr>
          <w:p w14:paraId="0D8BD14A" w14:textId="77777777" w:rsidR="00D13360" w:rsidRPr="00E86DA0" w:rsidRDefault="00D13360" w:rsidP="00E86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7E8A9F3" w14:textId="77777777" w:rsidR="00D13360" w:rsidRPr="00E86DA0" w:rsidRDefault="00D13360" w:rsidP="00E86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PPLES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CCA43F" w14:textId="77777777" w:rsidR="00D13360" w:rsidRPr="00E86DA0" w:rsidRDefault="00D13360" w:rsidP="00E86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ASS 1</w:t>
            </w:r>
          </w:p>
        </w:tc>
      </w:tr>
      <w:tr w:rsidR="00D13360" w:rsidRPr="00E86DA0" w14:paraId="66AE2F5D" w14:textId="77777777" w:rsidTr="00060ED3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</w:tcPr>
          <w:p w14:paraId="6DE19888" w14:textId="77777777" w:rsidR="00D13360" w:rsidRPr="00E86DA0" w:rsidRDefault="00D13360" w:rsidP="00DD1B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2A59C03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Red Delicious, 3 fruit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65EC348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C7670BC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6CFA308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  <w:tr w:rsidR="00D13360" w:rsidRPr="00E86DA0" w14:paraId="6A11ABE2" w14:textId="77777777" w:rsidTr="00060ED3">
        <w:trPr>
          <w:trHeight w:val="144"/>
        </w:trPr>
        <w:tc>
          <w:tcPr>
            <w:tcW w:w="864" w:type="dxa"/>
          </w:tcPr>
          <w:p w14:paraId="435BEB3C" w14:textId="77777777" w:rsidR="00D13360" w:rsidRPr="00E86DA0" w:rsidRDefault="00D13360" w:rsidP="00DD1B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385C3E94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Yellow Delicious, 3 fruits</w:t>
            </w:r>
          </w:p>
        </w:tc>
        <w:tc>
          <w:tcPr>
            <w:tcW w:w="960" w:type="dxa"/>
            <w:noWrap/>
          </w:tcPr>
          <w:p w14:paraId="45D98F2E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60" w:type="dxa"/>
            <w:noWrap/>
          </w:tcPr>
          <w:p w14:paraId="4656A244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60" w:type="dxa"/>
            <w:noWrap/>
          </w:tcPr>
          <w:p w14:paraId="049BDA48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  <w:tr w:rsidR="00D13360" w:rsidRPr="00E86DA0" w14:paraId="33602737" w14:textId="77777777" w:rsidTr="00060ED3">
        <w:trPr>
          <w:trHeight w:val="144"/>
        </w:trPr>
        <w:tc>
          <w:tcPr>
            <w:tcW w:w="864" w:type="dxa"/>
          </w:tcPr>
          <w:p w14:paraId="42FBF1FD" w14:textId="77777777" w:rsidR="00D13360" w:rsidRPr="00E86DA0" w:rsidRDefault="00D13360" w:rsidP="00DD1B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67F5E89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Jonathan, 3 fruits</w:t>
            </w:r>
          </w:p>
        </w:tc>
        <w:tc>
          <w:tcPr>
            <w:tcW w:w="960" w:type="dxa"/>
            <w:noWrap/>
          </w:tcPr>
          <w:p w14:paraId="6F5A8FA0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60" w:type="dxa"/>
            <w:noWrap/>
          </w:tcPr>
          <w:p w14:paraId="0044CF83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60" w:type="dxa"/>
            <w:noWrap/>
          </w:tcPr>
          <w:p w14:paraId="6AD974BB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  <w:tr w:rsidR="00D13360" w:rsidRPr="00E86DA0" w14:paraId="1571E792" w14:textId="77777777" w:rsidTr="00060ED3">
        <w:trPr>
          <w:trHeight w:val="144"/>
        </w:trPr>
        <w:tc>
          <w:tcPr>
            <w:tcW w:w="864" w:type="dxa"/>
          </w:tcPr>
          <w:p w14:paraId="0ACD45D2" w14:textId="77777777" w:rsidR="00D13360" w:rsidRPr="00E86DA0" w:rsidRDefault="00D13360" w:rsidP="00DD1B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FFC3EC9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Any other variety, 3 fruits, must be named</w:t>
            </w:r>
          </w:p>
        </w:tc>
        <w:tc>
          <w:tcPr>
            <w:tcW w:w="960" w:type="dxa"/>
            <w:noWrap/>
          </w:tcPr>
          <w:p w14:paraId="0B019963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60" w:type="dxa"/>
            <w:noWrap/>
          </w:tcPr>
          <w:p w14:paraId="576621E3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60" w:type="dxa"/>
            <w:noWrap/>
          </w:tcPr>
          <w:p w14:paraId="042EE0C7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</w:tbl>
    <w:p w14:paraId="4DCD8522" w14:textId="77777777" w:rsidR="00D13360" w:rsidRPr="00E86DA0" w:rsidRDefault="00D13360" w:rsidP="00E86D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5760"/>
        <w:gridCol w:w="960"/>
        <w:gridCol w:w="960"/>
        <w:gridCol w:w="960"/>
      </w:tblGrid>
      <w:tr w:rsidR="00D13360" w:rsidRPr="00E86DA0" w14:paraId="57069E23" w14:textId="77777777" w:rsidTr="00060ED3">
        <w:trPr>
          <w:trHeight w:val="302"/>
        </w:trPr>
        <w:tc>
          <w:tcPr>
            <w:tcW w:w="864" w:type="dxa"/>
            <w:tcBorders>
              <w:bottom w:val="single" w:sz="4" w:space="0" w:color="auto"/>
            </w:tcBorders>
          </w:tcPr>
          <w:p w14:paraId="607952ED" w14:textId="77777777" w:rsidR="00D13360" w:rsidRPr="00E86DA0" w:rsidRDefault="00D13360" w:rsidP="00E86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96F2551" w14:textId="77777777" w:rsidR="00D13360" w:rsidRPr="00E86DA0" w:rsidRDefault="00D13360" w:rsidP="00E86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ACHES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7F75863" w14:textId="77777777" w:rsidR="00D13360" w:rsidRPr="00E86DA0" w:rsidRDefault="00D13360" w:rsidP="00E86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ASS 2</w:t>
            </w:r>
          </w:p>
        </w:tc>
      </w:tr>
      <w:tr w:rsidR="00D13360" w:rsidRPr="00E86DA0" w14:paraId="6461F770" w14:textId="77777777" w:rsidTr="00060ED3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</w:tcPr>
          <w:p w14:paraId="33ED8C31" w14:textId="77777777" w:rsidR="00D13360" w:rsidRPr="00E86DA0" w:rsidRDefault="00D13360" w:rsidP="00DD1B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B2807B9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Any variety, 3 fruits, must be name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9BD0878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3FAA947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23CDFC9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</w:tbl>
    <w:p w14:paraId="1D5E603A" w14:textId="77777777" w:rsidR="00D13360" w:rsidRPr="00E86DA0" w:rsidRDefault="00D13360" w:rsidP="00E86D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5760"/>
        <w:gridCol w:w="960"/>
        <w:gridCol w:w="960"/>
        <w:gridCol w:w="960"/>
      </w:tblGrid>
      <w:tr w:rsidR="00D13360" w:rsidRPr="00E86DA0" w14:paraId="1CFE4433" w14:textId="77777777" w:rsidTr="00060ED3">
        <w:trPr>
          <w:trHeight w:val="302"/>
        </w:trPr>
        <w:tc>
          <w:tcPr>
            <w:tcW w:w="864" w:type="dxa"/>
            <w:tcBorders>
              <w:bottom w:val="single" w:sz="4" w:space="0" w:color="auto"/>
            </w:tcBorders>
          </w:tcPr>
          <w:p w14:paraId="489E510F" w14:textId="77777777" w:rsidR="00D13360" w:rsidRPr="00E86DA0" w:rsidRDefault="00D13360" w:rsidP="00E86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988AEE" w14:textId="77777777" w:rsidR="00D13360" w:rsidRPr="00E86DA0" w:rsidRDefault="00D13360" w:rsidP="00E86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ARS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0316CE8A" w14:textId="77777777" w:rsidR="00D13360" w:rsidRPr="00E86DA0" w:rsidRDefault="00D13360" w:rsidP="00E86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ASS 3</w:t>
            </w:r>
          </w:p>
        </w:tc>
      </w:tr>
      <w:tr w:rsidR="00D13360" w:rsidRPr="00E86DA0" w14:paraId="7A6196B5" w14:textId="77777777" w:rsidTr="00060ED3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</w:tcPr>
          <w:p w14:paraId="618B179E" w14:textId="77777777" w:rsidR="00D13360" w:rsidRPr="00E86DA0" w:rsidRDefault="00D13360" w:rsidP="00DD1B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015F6FE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Bartlett, 3 fruit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5B14C02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DBDCB7C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53416F5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  <w:tr w:rsidR="00D13360" w:rsidRPr="00E86DA0" w14:paraId="1851F6DC" w14:textId="77777777" w:rsidTr="00060ED3">
        <w:trPr>
          <w:trHeight w:val="144"/>
        </w:trPr>
        <w:tc>
          <w:tcPr>
            <w:tcW w:w="864" w:type="dxa"/>
          </w:tcPr>
          <w:p w14:paraId="0CDF9891" w14:textId="77777777" w:rsidR="00D13360" w:rsidRPr="00E86DA0" w:rsidRDefault="00D13360" w:rsidP="00DD1B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8EC9B0F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Any other variety, 3 fruits, must be named</w:t>
            </w:r>
          </w:p>
        </w:tc>
        <w:tc>
          <w:tcPr>
            <w:tcW w:w="960" w:type="dxa"/>
            <w:noWrap/>
          </w:tcPr>
          <w:p w14:paraId="28058AFB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60" w:type="dxa"/>
            <w:noWrap/>
          </w:tcPr>
          <w:p w14:paraId="77B194D3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60" w:type="dxa"/>
            <w:noWrap/>
          </w:tcPr>
          <w:p w14:paraId="72A75417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</w:tbl>
    <w:p w14:paraId="1B781D2E" w14:textId="77777777" w:rsidR="00D13360" w:rsidRPr="00E86DA0" w:rsidRDefault="00D13360" w:rsidP="00E86D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5760"/>
        <w:gridCol w:w="960"/>
        <w:gridCol w:w="960"/>
        <w:gridCol w:w="960"/>
      </w:tblGrid>
      <w:tr w:rsidR="00D13360" w:rsidRPr="00E86DA0" w14:paraId="1EBA1E63" w14:textId="77777777" w:rsidTr="00060ED3">
        <w:trPr>
          <w:trHeight w:val="302"/>
        </w:trPr>
        <w:tc>
          <w:tcPr>
            <w:tcW w:w="864" w:type="dxa"/>
            <w:tcBorders>
              <w:bottom w:val="single" w:sz="4" w:space="0" w:color="auto"/>
            </w:tcBorders>
          </w:tcPr>
          <w:p w14:paraId="6A043D95" w14:textId="77777777" w:rsidR="00D13360" w:rsidRPr="00E86DA0" w:rsidRDefault="00D13360" w:rsidP="00E86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FBB6F18" w14:textId="77777777" w:rsidR="00D13360" w:rsidRPr="00E86DA0" w:rsidRDefault="00D13360" w:rsidP="00E86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UMS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14A1D020" w14:textId="77777777" w:rsidR="00D13360" w:rsidRPr="00E86DA0" w:rsidRDefault="00D13360" w:rsidP="00E86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ASS 4</w:t>
            </w:r>
          </w:p>
        </w:tc>
      </w:tr>
      <w:tr w:rsidR="00D13360" w:rsidRPr="00E86DA0" w14:paraId="7D4EC14A" w14:textId="77777777" w:rsidTr="00060ED3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</w:tcPr>
          <w:p w14:paraId="652C8FBC" w14:textId="77777777" w:rsidR="00D13360" w:rsidRPr="00E86DA0" w:rsidRDefault="00D13360" w:rsidP="00DD1B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992FBFB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Damson, 3 fruit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6D9C07A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AB9B833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1DC58FE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  <w:tr w:rsidR="00D13360" w:rsidRPr="00E86DA0" w14:paraId="79521E11" w14:textId="77777777" w:rsidTr="00060ED3">
        <w:trPr>
          <w:trHeight w:val="144"/>
        </w:trPr>
        <w:tc>
          <w:tcPr>
            <w:tcW w:w="864" w:type="dxa"/>
          </w:tcPr>
          <w:p w14:paraId="515A3CDA" w14:textId="77777777" w:rsidR="00D13360" w:rsidRPr="00E86DA0" w:rsidRDefault="00D13360" w:rsidP="00DD1B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DDD699D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Any other variety, 3 fruits, must be named</w:t>
            </w:r>
          </w:p>
        </w:tc>
        <w:tc>
          <w:tcPr>
            <w:tcW w:w="960" w:type="dxa"/>
            <w:noWrap/>
          </w:tcPr>
          <w:p w14:paraId="02296D87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60" w:type="dxa"/>
            <w:noWrap/>
          </w:tcPr>
          <w:p w14:paraId="0A5B7E15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60" w:type="dxa"/>
            <w:noWrap/>
          </w:tcPr>
          <w:p w14:paraId="73009B48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</w:tbl>
    <w:p w14:paraId="5E586C15" w14:textId="6FE8A539" w:rsidR="00D13360" w:rsidRDefault="00D13360" w:rsidP="00E86D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5760"/>
        <w:gridCol w:w="960"/>
        <w:gridCol w:w="960"/>
        <w:gridCol w:w="960"/>
      </w:tblGrid>
      <w:tr w:rsidR="00D13360" w:rsidRPr="00E86DA0" w14:paraId="27B46790" w14:textId="77777777" w:rsidTr="00060ED3">
        <w:trPr>
          <w:trHeight w:val="302"/>
        </w:trPr>
        <w:tc>
          <w:tcPr>
            <w:tcW w:w="864" w:type="dxa"/>
            <w:tcBorders>
              <w:bottom w:val="single" w:sz="4" w:space="0" w:color="auto"/>
            </w:tcBorders>
          </w:tcPr>
          <w:p w14:paraId="01374FDA" w14:textId="77777777" w:rsidR="00D13360" w:rsidRPr="00E86DA0" w:rsidRDefault="00D13360" w:rsidP="00E86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1FF1917" w14:textId="77777777" w:rsidR="00D13360" w:rsidRPr="00E86DA0" w:rsidRDefault="00D13360" w:rsidP="00E86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RAPES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272585A" w14:textId="77777777" w:rsidR="00D13360" w:rsidRPr="00E86DA0" w:rsidRDefault="00D13360" w:rsidP="00E86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ASS 5</w:t>
            </w:r>
          </w:p>
        </w:tc>
      </w:tr>
      <w:tr w:rsidR="00D13360" w:rsidRPr="00E86DA0" w14:paraId="62E3FA1E" w14:textId="77777777" w:rsidTr="00060ED3">
        <w:trPr>
          <w:trHeight w:val="144"/>
        </w:trPr>
        <w:tc>
          <w:tcPr>
            <w:tcW w:w="864" w:type="dxa"/>
            <w:tcBorders>
              <w:top w:val="single" w:sz="4" w:space="0" w:color="auto"/>
            </w:tcBorders>
          </w:tcPr>
          <w:p w14:paraId="4EF5C452" w14:textId="77777777" w:rsidR="00D13360" w:rsidRPr="00E86DA0" w:rsidRDefault="00D13360" w:rsidP="00DD1B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57962CB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Niagra, 1 bunch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CCFD9E4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CE6D8FF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F1F67F5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  <w:tr w:rsidR="00D13360" w:rsidRPr="00E86DA0" w14:paraId="7AC8A8FF" w14:textId="77777777" w:rsidTr="00060ED3">
        <w:trPr>
          <w:trHeight w:val="144"/>
        </w:trPr>
        <w:tc>
          <w:tcPr>
            <w:tcW w:w="864" w:type="dxa"/>
          </w:tcPr>
          <w:p w14:paraId="5EFF421D" w14:textId="77777777" w:rsidR="00D13360" w:rsidRPr="00E86DA0" w:rsidRDefault="00D13360" w:rsidP="00DD1B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1983DFD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Any other variety, 1 bunch, must be named</w:t>
            </w:r>
          </w:p>
        </w:tc>
        <w:tc>
          <w:tcPr>
            <w:tcW w:w="960" w:type="dxa"/>
            <w:noWrap/>
          </w:tcPr>
          <w:p w14:paraId="488EB228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960" w:type="dxa"/>
            <w:noWrap/>
          </w:tcPr>
          <w:p w14:paraId="2555788F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60" w:type="dxa"/>
            <w:noWrap/>
          </w:tcPr>
          <w:p w14:paraId="5AFEC497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</w:tbl>
    <w:p w14:paraId="7F083E29" w14:textId="77777777" w:rsidR="00D13360" w:rsidRPr="00E86DA0" w:rsidRDefault="00D13360" w:rsidP="00E86D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5767"/>
        <w:gridCol w:w="961"/>
        <w:gridCol w:w="961"/>
        <w:gridCol w:w="961"/>
      </w:tblGrid>
      <w:tr w:rsidR="00D13360" w:rsidRPr="00E86DA0" w14:paraId="4EF27512" w14:textId="77777777" w:rsidTr="00633F14">
        <w:trPr>
          <w:trHeight w:val="310"/>
        </w:trPr>
        <w:tc>
          <w:tcPr>
            <w:tcW w:w="865" w:type="dxa"/>
            <w:tcBorders>
              <w:bottom w:val="single" w:sz="4" w:space="0" w:color="auto"/>
            </w:tcBorders>
          </w:tcPr>
          <w:p w14:paraId="7A45B116" w14:textId="77777777" w:rsidR="00D13360" w:rsidRPr="00E86DA0" w:rsidRDefault="00D13360" w:rsidP="00E86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ot #</w:t>
            </w:r>
          </w:p>
        </w:tc>
        <w:tc>
          <w:tcPr>
            <w:tcW w:w="5767" w:type="dxa"/>
            <w:tcBorders>
              <w:bottom w:val="single" w:sz="4" w:space="0" w:color="auto"/>
            </w:tcBorders>
          </w:tcPr>
          <w:p w14:paraId="5EA7A57B" w14:textId="77777777" w:rsidR="00D13360" w:rsidRPr="00E86DA0" w:rsidRDefault="00D13360" w:rsidP="00E86DA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Y OTHER FRUIT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0844FB3" w14:textId="77777777" w:rsidR="00D13360" w:rsidRPr="00E86DA0" w:rsidRDefault="00D13360" w:rsidP="00E86DA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LASS 6</w:t>
            </w:r>
          </w:p>
        </w:tc>
      </w:tr>
      <w:tr w:rsidR="00D13360" w:rsidRPr="00E86DA0" w14:paraId="15A930A4" w14:textId="77777777" w:rsidTr="00633F14">
        <w:trPr>
          <w:trHeight w:val="147"/>
        </w:trPr>
        <w:tc>
          <w:tcPr>
            <w:tcW w:w="865" w:type="dxa"/>
          </w:tcPr>
          <w:p w14:paraId="468214B9" w14:textId="77777777" w:rsidR="00D13360" w:rsidRPr="00E86DA0" w:rsidRDefault="00D13360" w:rsidP="00DD1B0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7" w:type="dxa"/>
          </w:tcPr>
          <w:p w14:paraId="0761C73D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Any other fruit, 3 fruits, must be named</w:t>
            </w:r>
          </w:p>
        </w:tc>
        <w:tc>
          <w:tcPr>
            <w:tcW w:w="961" w:type="dxa"/>
            <w:noWrap/>
          </w:tcPr>
          <w:p w14:paraId="4D253452" w14:textId="7E9C6878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  <w:r w:rsidR="00E47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noWrap/>
          </w:tcPr>
          <w:p w14:paraId="2754FA5E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</w:p>
        </w:tc>
        <w:tc>
          <w:tcPr>
            <w:tcW w:w="961" w:type="dxa"/>
            <w:noWrap/>
          </w:tcPr>
          <w:p w14:paraId="0215B40E" w14:textId="77777777" w:rsidR="00D13360" w:rsidRPr="00E86DA0" w:rsidRDefault="00D13360" w:rsidP="00E86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DA0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</w:tbl>
    <w:p w14:paraId="16BBB5DC" w14:textId="77777777" w:rsidR="00D13360" w:rsidRPr="00E86DA0" w:rsidRDefault="00D13360" w:rsidP="00E473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13360" w:rsidRPr="00E86DA0" w:rsidSect="00E246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CE1"/>
    <w:multiLevelType w:val="hybridMultilevel"/>
    <w:tmpl w:val="28B4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5F9E"/>
    <w:multiLevelType w:val="hybridMultilevel"/>
    <w:tmpl w:val="0E067034"/>
    <w:lvl w:ilvl="0" w:tplc="CCCC3D5C">
      <w:start w:val="20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03C9A"/>
    <w:multiLevelType w:val="hybridMultilevel"/>
    <w:tmpl w:val="2E9EB4AC"/>
    <w:lvl w:ilvl="0" w:tplc="7C60FF32">
      <w:start w:val="44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16FC7"/>
    <w:multiLevelType w:val="hybridMultilevel"/>
    <w:tmpl w:val="91666886"/>
    <w:lvl w:ilvl="0" w:tplc="765AF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83C9F"/>
    <w:multiLevelType w:val="hybridMultilevel"/>
    <w:tmpl w:val="BD944BF0"/>
    <w:lvl w:ilvl="0" w:tplc="74EE4BB4">
      <w:start w:val="43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12097"/>
    <w:multiLevelType w:val="hybridMultilevel"/>
    <w:tmpl w:val="FB88294E"/>
    <w:lvl w:ilvl="0" w:tplc="765AF5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1809FD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1CCB"/>
    <w:multiLevelType w:val="hybridMultilevel"/>
    <w:tmpl w:val="ADAE585E"/>
    <w:lvl w:ilvl="0" w:tplc="F73A235C">
      <w:start w:val="20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627232">
    <w:abstractNumId w:val="3"/>
  </w:num>
  <w:num w:numId="2" w16cid:durableId="484904100">
    <w:abstractNumId w:val="0"/>
  </w:num>
  <w:num w:numId="3" w16cid:durableId="402993035">
    <w:abstractNumId w:val="4"/>
  </w:num>
  <w:num w:numId="4" w16cid:durableId="635648500">
    <w:abstractNumId w:val="2"/>
  </w:num>
  <w:num w:numId="5" w16cid:durableId="1586455788">
    <w:abstractNumId w:val="6"/>
  </w:num>
  <w:num w:numId="6" w16cid:durableId="944314016">
    <w:abstractNumId w:val="1"/>
  </w:num>
  <w:num w:numId="7" w16cid:durableId="1886260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0060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13"/>
    <w:rsid w:val="00060ED3"/>
    <w:rsid w:val="00092338"/>
    <w:rsid w:val="00131472"/>
    <w:rsid w:val="001A64C7"/>
    <w:rsid w:val="001A6613"/>
    <w:rsid w:val="001B7099"/>
    <w:rsid w:val="001E5B42"/>
    <w:rsid w:val="00273526"/>
    <w:rsid w:val="002E55DF"/>
    <w:rsid w:val="00454179"/>
    <w:rsid w:val="005B0493"/>
    <w:rsid w:val="0061384D"/>
    <w:rsid w:val="00633F14"/>
    <w:rsid w:val="006B0C31"/>
    <w:rsid w:val="007D39E5"/>
    <w:rsid w:val="00864FE7"/>
    <w:rsid w:val="008E78C5"/>
    <w:rsid w:val="008F3221"/>
    <w:rsid w:val="00913B43"/>
    <w:rsid w:val="00A65694"/>
    <w:rsid w:val="00AD79D4"/>
    <w:rsid w:val="00AF4281"/>
    <w:rsid w:val="00B83FA6"/>
    <w:rsid w:val="00BB1554"/>
    <w:rsid w:val="00BF33FC"/>
    <w:rsid w:val="00CB0A04"/>
    <w:rsid w:val="00CB5057"/>
    <w:rsid w:val="00D11A40"/>
    <w:rsid w:val="00D13360"/>
    <w:rsid w:val="00D14C0D"/>
    <w:rsid w:val="00DD1B00"/>
    <w:rsid w:val="00DF4273"/>
    <w:rsid w:val="00E24610"/>
    <w:rsid w:val="00E4737C"/>
    <w:rsid w:val="00E86DA0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76EA"/>
  <w15:chartTrackingRefBased/>
  <w15:docId w15:val="{63F811B1-DA67-444E-B404-D450BD71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6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613"/>
    <w:pPr>
      <w:ind w:left="720"/>
      <w:contextualSpacing/>
    </w:pPr>
  </w:style>
  <w:style w:type="table" w:styleId="TableGrid">
    <w:name w:val="Table Grid"/>
    <w:basedOn w:val="TableNormal"/>
    <w:uiPriority w:val="39"/>
    <w:rsid w:val="00D1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ckislandfai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6F16-7189-4AFC-A703-9C0421C6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Rock Island County Fair</cp:lastModifiedBy>
  <cp:revision>3</cp:revision>
  <cp:lastPrinted>2016-02-23T16:31:00Z</cp:lastPrinted>
  <dcterms:created xsi:type="dcterms:W3CDTF">2023-01-31T15:08:00Z</dcterms:created>
  <dcterms:modified xsi:type="dcterms:W3CDTF">2023-02-02T17:47:00Z</dcterms:modified>
</cp:coreProperties>
</file>